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D20" w:rsidRPr="00A94889" w:rsidRDefault="00801FBC" w:rsidP="00892D2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DG-V.2610.19.2019.PC</w:t>
      </w:r>
      <w:bookmarkStart w:id="0" w:name="_GoBack"/>
      <w:bookmarkEnd w:id="0"/>
    </w:p>
    <w:p w:rsidR="00322ED7" w:rsidRPr="00C63A34" w:rsidRDefault="00C63A34" w:rsidP="00C63A34">
      <w:pPr>
        <w:jc w:val="right"/>
        <w:rPr>
          <w:rFonts w:ascii="Arial" w:hAnsi="Arial" w:cs="Arial"/>
          <w:b/>
          <w:sz w:val="20"/>
          <w:szCs w:val="20"/>
        </w:rPr>
      </w:pPr>
      <w:r w:rsidRPr="00C63A34">
        <w:rPr>
          <w:rFonts w:ascii="Arial" w:hAnsi="Arial" w:cs="Arial"/>
          <w:b/>
          <w:sz w:val="20"/>
          <w:szCs w:val="20"/>
        </w:rPr>
        <w:t xml:space="preserve">Załącznik nr </w:t>
      </w:r>
      <w:r w:rsidR="000E2E05">
        <w:rPr>
          <w:rFonts w:ascii="Arial" w:hAnsi="Arial" w:cs="Arial"/>
          <w:b/>
          <w:sz w:val="20"/>
          <w:szCs w:val="20"/>
        </w:rPr>
        <w:t>6</w:t>
      </w:r>
      <w:r w:rsidR="007B35D0">
        <w:rPr>
          <w:rFonts w:ascii="Arial" w:hAnsi="Arial" w:cs="Arial"/>
          <w:b/>
          <w:sz w:val="20"/>
          <w:szCs w:val="20"/>
        </w:rPr>
        <w:t>a</w:t>
      </w:r>
      <w:r w:rsidR="000E2E05" w:rsidRPr="00C63A34">
        <w:rPr>
          <w:rFonts w:ascii="Arial" w:hAnsi="Arial" w:cs="Arial"/>
          <w:b/>
          <w:sz w:val="20"/>
          <w:szCs w:val="20"/>
        </w:rPr>
        <w:t xml:space="preserve"> </w:t>
      </w:r>
      <w:r w:rsidRPr="00C63A34">
        <w:rPr>
          <w:rFonts w:ascii="Arial" w:hAnsi="Arial" w:cs="Arial"/>
          <w:b/>
          <w:sz w:val="20"/>
          <w:szCs w:val="20"/>
        </w:rPr>
        <w:t>do SIWZ</w:t>
      </w:r>
    </w:p>
    <w:p w:rsidR="005F769B" w:rsidRPr="003A38FD" w:rsidRDefault="005F769B" w:rsidP="005F769B">
      <w:pPr>
        <w:rPr>
          <w:rFonts w:ascii="Arial" w:hAnsi="Arial" w:cs="Arial"/>
        </w:rPr>
      </w:pPr>
      <w:r w:rsidRPr="003A38FD">
        <w:rPr>
          <w:rFonts w:ascii="Arial" w:hAnsi="Arial" w:cs="Arial"/>
        </w:rPr>
        <w:t>--------------------------------------------------</w:t>
      </w:r>
    </w:p>
    <w:p w:rsidR="005F769B" w:rsidRPr="003A38FD" w:rsidRDefault="005F769B" w:rsidP="005F769B">
      <w:pPr>
        <w:jc w:val="both"/>
        <w:rPr>
          <w:rFonts w:ascii="Arial" w:hAnsi="Arial" w:cs="Arial"/>
          <w:sz w:val="18"/>
          <w:szCs w:val="18"/>
        </w:rPr>
      </w:pPr>
      <w:r w:rsidRPr="003A38FD">
        <w:rPr>
          <w:rFonts w:ascii="Arial" w:hAnsi="Arial" w:cs="Arial"/>
          <w:sz w:val="18"/>
          <w:szCs w:val="18"/>
        </w:rPr>
        <w:t>(</w:t>
      </w:r>
      <w:r w:rsidRPr="003A38FD">
        <w:rPr>
          <w:rFonts w:ascii="Arial" w:hAnsi="Arial" w:cs="Arial"/>
          <w:i/>
          <w:sz w:val="18"/>
          <w:szCs w:val="18"/>
        </w:rPr>
        <w:t>Nazwa wykonawcy, dane adresowe, pieczęć firmy</w:t>
      </w:r>
      <w:r w:rsidRPr="003A38FD">
        <w:rPr>
          <w:rFonts w:ascii="Arial" w:hAnsi="Arial" w:cs="Arial"/>
          <w:sz w:val="18"/>
          <w:szCs w:val="18"/>
        </w:rPr>
        <w:t xml:space="preserve">) </w:t>
      </w:r>
    </w:p>
    <w:p w:rsidR="001773C0" w:rsidRPr="003A38FD" w:rsidRDefault="001773C0" w:rsidP="00322ED7">
      <w:pPr>
        <w:ind w:left="360"/>
        <w:rPr>
          <w:spacing w:val="4"/>
        </w:rPr>
      </w:pPr>
    </w:p>
    <w:p w:rsidR="007A4DF0" w:rsidRPr="00613B20" w:rsidRDefault="00892D20" w:rsidP="007A4DF0">
      <w:pPr>
        <w:jc w:val="center"/>
        <w:rPr>
          <w:rFonts w:ascii="Arial" w:hAnsi="Arial" w:cs="Arial"/>
          <w:b/>
          <w:bCs/>
        </w:rPr>
      </w:pPr>
      <w:r w:rsidRPr="00892D20">
        <w:rPr>
          <w:rFonts w:ascii="Arial" w:hAnsi="Arial" w:cs="Arial"/>
          <w:b/>
          <w:bCs/>
        </w:rPr>
        <w:t xml:space="preserve"> </w:t>
      </w:r>
      <w:r w:rsidR="007A4DF0" w:rsidRPr="00613B20">
        <w:rPr>
          <w:rFonts w:ascii="Arial" w:hAnsi="Arial" w:cs="Arial"/>
          <w:b/>
          <w:bCs/>
        </w:rPr>
        <w:t xml:space="preserve">Wykaz osób, które </w:t>
      </w:r>
      <w:r w:rsidR="007A4DF0" w:rsidRPr="00613B20">
        <w:rPr>
          <w:rFonts w:ascii="Arial" w:hAnsi="Arial" w:cs="Arial"/>
          <w:b/>
          <w:bCs/>
          <w:u w:val="single"/>
        </w:rPr>
        <w:t>będą uczestniczyły</w:t>
      </w:r>
      <w:r w:rsidR="007A4DF0" w:rsidRPr="00613B20">
        <w:rPr>
          <w:rFonts w:ascii="Arial" w:hAnsi="Arial" w:cs="Arial"/>
          <w:b/>
          <w:bCs/>
        </w:rPr>
        <w:t xml:space="preserve"> w wykonywaniu zamówienia</w:t>
      </w:r>
    </w:p>
    <w:p w:rsidR="007A4DF0" w:rsidRPr="00613B20" w:rsidRDefault="007A4DF0" w:rsidP="007A4DF0">
      <w:pPr>
        <w:jc w:val="center"/>
        <w:rPr>
          <w:rFonts w:ascii="Arial" w:hAnsi="Arial" w:cs="Arial"/>
          <w:b/>
          <w:bCs/>
        </w:rPr>
      </w:pPr>
      <w:r w:rsidRPr="00613B20">
        <w:rPr>
          <w:rFonts w:ascii="Arial" w:hAnsi="Arial" w:cs="Arial"/>
          <w:b/>
          <w:bCs/>
        </w:rPr>
        <w:t>(dla potrzeb punktacji w kryterium oceny ofert)</w:t>
      </w:r>
    </w:p>
    <w:p w:rsidR="002F6C24" w:rsidRPr="00A52A40" w:rsidRDefault="002F6C24" w:rsidP="0083675F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3042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118"/>
        <w:gridCol w:w="6663"/>
        <w:gridCol w:w="2551"/>
      </w:tblGrid>
      <w:tr w:rsidR="000E2E05" w:rsidRPr="00A52A40" w:rsidTr="001A257C"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2E05" w:rsidRPr="00A52A40" w:rsidRDefault="000E2E05" w:rsidP="00304E9C">
            <w:pPr>
              <w:pStyle w:val="Tekstpodstawowy2"/>
              <w:jc w:val="center"/>
              <w:rPr>
                <w:rFonts w:ascii="Arial" w:hAnsi="Arial" w:cs="Arial"/>
                <w:b/>
                <w:sz w:val="20"/>
                <w:lang w:eastAsia="en-US"/>
              </w:rPr>
            </w:pPr>
            <w:r w:rsidRPr="00A52A40">
              <w:rPr>
                <w:rFonts w:ascii="Arial" w:hAnsi="Arial" w:cs="Arial"/>
                <w:b/>
                <w:sz w:val="20"/>
                <w:lang w:eastAsia="en-US"/>
              </w:rPr>
              <w:t>Lp.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2E05" w:rsidRPr="00A52A40" w:rsidRDefault="000E2E05" w:rsidP="00304E9C">
            <w:pPr>
              <w:pStyle w:val="Tekstpodstawowy2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A52A40">
              <w:rPr>
                <w:rFonts w:ascii="Arial" w:hAnsi="Arial" w:cs="Arial"/>
                <w:bCs/>
                <w:sz w:val="20"/>
                <w:lang w:eastAsia="en-US"/>
              </w:rPr>
              <w:t>Imię i nazwisko</w:t>
            </w:r>
          </w:p>
        </w:tc>
        <w:tc>
          <w:tcPr>
            <w:tcW w:w="6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E2E05" w:rsidRPr="00A52A40" w:rsidRDefault="000E2E05" w:rsidP="002F5F2C">
            <w:pPr>
              <w:pStyle w:val="Tekstpodstawowy2"/>
              <w:jc w:val="center"/>
              <w:rPr>
                <w:rFonts w:ascii="Arial" w:hAnsi="Arial" w:cs="Arial"/>
                <w:sz w:val="20"/>
                <w:lang w:eastAsia="en-US"/>
              </w:rPr>
            </w:pPr>
            <w:r w:rsidRPr="00A52A40">
              <w:rPr>
                <w:rFonts w:ascii="Arial" w:hAnsi="Arial" w:cs="Arial"/>
                <w:sz w:val="20"/>
              </w:rPr>
              <w:t>Informacje na temat kwalifikacji zawodowych, doświadczenia i wykształcenia, niezbędnych do wykonania zamówienia, a także zakresu czynności wykonywanych przez poszczególne osoby.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2E05" w:rsidRPr="00A52A40" w:rsidRDefault="000E2E05" w:rsidP="00304E9C">
            <w:pPr>
              <w:pStyle w:val="Tekstpodstawowy2"/>
              <w:jc w:val="center"/>
              <w:rPr>
                <w:rFonts w:ascii="Arial" w:hAnsi="Arial" w:cs="Arial"/>
                <w:sz w:val="20"/>
              </w:rPr>
            </w:pPr>
            <w:r w:rsidRPr="00A52A40">
              <w:rPr>
                <w:rFonts w:ascii="Arial" w:hAnsi="Arial" w:cs="Arial"/>
                <w:sz w:val="20"/>
              </w:rPr>
              <w:t>Podstawa do dysponowania tymi osobami</w:t>
            </w:r>
            <w:r>
              <w:rPr>
                <w:rFonts w:ascii="Arial" w:hAnsi="Arial" w:cs="Arial"/>
                <w:sz w:val="20"/>
              </w:rPr>
              <w:t xml:space="preserve"> *</w:t>
            </w:r>
          </w:p>
        </w:tc>
      </w:tr>
      <w:tr w:rsidR="000E2E05" w:rsidRPr="00A52A40" w:rsidTr="001A257C"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2E05" w:rsidRPr="00A52A40" w:rsidRDefault="000E2E05" w:rsidP="00304E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2E05" w:rsidRPr="00A52A40" w:rsidRDefault="000E2E05" w:rsidP="00A52A4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2E05" w:rsidRPr="00D20166" w:rsidRDefault="000E2E05" w:rsidP="00C835B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20166">
              <w:rPr>
                <w:rFonts w:ascii="Arial" w:hAnsi="Arial" w:cs="Arial"/>
                <w:sz w:val="20"/>
                <w:szCs w:val="20"/>
                <w:lang w:eastAsia="en-US"/>
              </w:rPr>
              <w:t>Członek zespołu*</w:t>
            </w:r>
            <w:r w:rsidR="002B3935" w:rsidRPr="00D20166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(należy skreślić/usunąć poszczególne punkty, w przypadku gdy opisane w nich doświadczenie lub wykształcenie nie dotyczy wskazanej osoby)</w:t>
            </w:r>
            <w:r w:rsidRPr="00D20166">
              <w:rPr>
                <w:rFonts w:ascii="Arial" w:hAnsi="Arial" w:cs="Arial"/>
                <w:sz w:val="20"/>
                <w:szCs w:val="20"/>
                <w:lang w:eastAsia="en-US"/>
              </w:rPr>
              <w:t>:</w:t>
            </w:r>
          </w:p>
          <w:p w:rsidR="000E2E05" w:rsidRPr="00D20166" w:rsidRDefault="0023606B" w:rsidP="000B3279">
            <w:pPr>
              <w:ind w:left="318" w:hanging="3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166">
              <w:rPr>
                <w:rFonts w:ascii="Arial" w:hAnsi="Arial" w:cs="Arial"/>
                <w:sz w:val="20"/>
                <w:szCs w:val="20"/>
              </w:rPr>
              <w:t xml:space="preserve">1.  </w:t>
            </w:r>
            <w:r w:rsidR="000E2E05" w:rsidRPr="00D20166">
              <w:rPr>
                <w:rFonts w:ascii="Arial" w:hAnsi="Arial" w:cs="Arial"/>
                <w:sz w:val="20"/>
                <w:szCs w:val="20"/>
              </w:rPr>
              <w:t xml:space="preserve">posiada znajomość języka angielskiego na poziomie co najmniej B2, </w:t>
            </w:r>
            <w:r w:rsidRPr="00D20166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E2E05" w:rsidRPr="00D20166">
              <w:rPr>
                <w:rFonts w:ascii="Arial" w:hAnsi="Arial" w:cs="Arial"/>
                <w:sz w:val="20"/>
                <w:szCs w:val="20"/>
              </w:rPr>
              <w:t>według poziomu biegłości językowej określonego w Europejskim Systemie Opisu Kształcenia Językowego, w tym terminologii chemicznej</w:t>
            </w:r>
          </w:p>
          <w:p w:rsidR="000E2E05" w:rsidRPr="00D20166" w:rsidRDefault="0023606B" w:rsidP="00C8048F">
            <w:pPr>
              <w:ind w:left="318" w:hanging="3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166">
              <w:rPr>
                <w:rFonts w:ascii="Arial" w:hAnsi="Arial" w:cs="Arial"/>
                <w:sz w:val="20"/>
                <w:szCs w:val="20"/>
              </w:rPr>
              <w:t xml:space="preserve">2.  </w:t>
            </w:r>
            <w:r w:rsidR="000E2E05" w:rsidRPr="00D20166">
              <w:rPr>
                <w:rFonts w:ascii="Arial" w:hAnsi="Arial" w:cs="Arial"/>
                <w:sz w:val="20"/>
                <w:szCs w:val="20"/>
              </w:rPr>
              <w:t>brał udział w min. 1 inspekcji przeprowadzonej przez Organizację ds. Zakazu Broni Chemicznej w polskich zakładach przemysłowych prowadzących działalność związaną z Konwencją o zakazie broni chemicznej</w:t>
            </w:r>
          </w:p>
          <w:p w:rsidR="000E2E05" w:rsidRPr="00D20166" w:rsidRDefault="0023606B" w:rsidP="00275268">
            <w:pPr>
              <w:ind w:left="318" w:hanging="3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166">
              <w:rPr>
                <w:rFonts w:ascii="Arial" w:hAnsi="Arial" w:cs="Arial"/>
                <w:sz w:val="20"/>
                <w:szCs w:val="20"/>
              </w:rPr>
              <w:t xml:space="preserve">3.  </w:t>
            </w:r>
            <w:r w:rsidR="000E2E05" w:rsidRPr="00D20166">
              <w:rPr>
                <w:rFonts w:ascii="Arial" w:hAnsi="Arial" w:cs="Arial"/>
                <w:sz w:val="20"/>
                <w:szCs w:val="20"/>
              </w:rPr>
              <w:t>uczestniczył w min. 1 seminarium na temat Konwencji o zakazie broni chemicznej w charakterze wykładowcy</w:t>
            </w:r>
          </w:p>
          <w:p w:rsidR="000E2E05" w:rsidRPr="00D20166" w:rsidRDefault="0023606B" w:rsidP="00153F33">
            <w:pPr>
              <w:ind w:left="318" w:hanging="3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166">
              <w:rPr>
                <w:rFonts w:ascii="Arial" w:hAnsi="Arial" w:cs="Arial"/>
                <w:sz w:val="20"/>
                <w:szCs w:val="20"/>
              </w:rPr>
              <w:t xml:space="preserve">4.  </w:t>
            </w:r>
            <w:r w:rsidR="000E2E05" w:rsidRPr="00D20166">
              <w:rPr>
                <w:rFonts w:ascii="Arial" w:hAnsi="Arial" w:cs="Arial"/>
                <w:sz w:val="20"/>
                <w:szCs w:val="20"/>
              </w:rPr>
              <w:t>uczestniczył w pracach Organizacji ds. Zakazu Broni Chemicznej</w:t>
            </w:r>
          </w:p>
          <w:p w:rsidR="00221F7D" w:rsidRPr="00D20166" w:rsidRDefault="00221F7D" w:rsidP="00221F7D">
            <w:pPr>
              <w:ind w:left="318" w:hanging="31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 ukończył specjalistyczny kurs organizowany przez Organizację ds. Zakazu Broni Chemicznej</w:t>
            </w:r>
          </w:p>
          <w:p w:rsidR="000E2E05" w:rsidRPr="00D20166" w:rsidRDefault="000E2E05" w:rsidP="008D2E81">
            <w:pPr>
              <w:ind w:left="318" w:hanging="3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2E05" w:rsidRPr="00A52A40" w:rsidRDefault="000E2E05" w:rsidP="00304E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606B" w:rsidRPr="00A52A40" w:rsidTr="001A257C"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606B" w:rsidRPr="00A52A40" w:rsidRDefault="0023606B" w:rsidP="00304E9C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606B" w:rsidRPr="00C835BD" w:rsidRDefault="0023606B" w:rsidP="00C835B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606B" w:rsidRPr="00D20166" w:rsidRDefault="0023606B" w:rsidP="00FA185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20166">
              <w:rPr>
                <w:rFonts w:ascii="Arial" w:hAnsi="Arial" w:cs="Arial"/>
                <w:sz w:val="20"/>
                <w:szCs w:val="20"/>
                <w:lang w:eastAsia="en-US"/>
              </w:rPr>
              <w:t>Członek zespołu*</w:t>
            </w:r>
            <w:r w:rsidR="002B3935" w:rsidRPr="00D20166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(należy skreślić/usunąć poszczególne punkty, w przypadku gdy opisane w nich doświadczenie lub wykształcenie nie dotyczy wskazanej osoby)</w:t>
            </w:r>
            <w:r w:rsidRPr="00D20166">
              <w:rPr>
                <w:rFonts w:ascii="Arial" w:hAnsi="Arial" w:cs="Arial"/>
                <w:sz w:val="20"/>
                <w:szCs w:val="20"/>
                <w:lang w:eastAsia="en-US"/>
              </w:rPr>
              <w:t>:</w:t>
            </w:r>
          </w:p>
          <w:p w:rsidR="0023606B" w:rsidRPr="00D20166" w:rsidRDefault="0023606B" w:rsidP="000B3279">
            <w:pPr>
              <w:ind w:left="318" w:hanging="3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166">
              <w:rPr>
                <w:rFonts w:ascii="Arial" w:hAnsi="Arial" w:cs="Arial"/>
                <w:sz w:val="20"/>
                <w:szCs w:val="20"/>
              </w:rPr>
              <w:t>1.  posiada znajomość języka angielskiego na poziomie co najmniej B2,   według poziomu biegłości językowej określonego w Europejskim Systemie Opisu Kształcenia Językowego, w tym terminologii chemicznej</w:t>
            </w:r>
          </w:p>
          <w:p w:rsidR="0023606B" w:rsidRPr="00D20166" w:rsidRDefault="0023606B" w:rsidP="00C8048F">
            <w:pPr>
              <w:ind w:left="318" w:hanging="3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166">
              <w:rPr>
                <w:rFonts w:ascii="Arial" w:hAnsi="Arial" w:cs="Arial"/>
                <w:sz w:val="20"/>
                <w:szCs w:val="20"/>
              </w:rPr>
              <w:t xml:space="preserve">2.  brał udział w min. 1 inspekcji przeprowadzonej przez Organizację ds. Zakazu Broni Chemicznej w polskich zakładach przemysłowych prowadzących działalność związaną z Konwencją o zakazie broni </w:t>
            </w:r>
            <w:r w:rsidRPr="00D20166">
              <w:rPr>
                <w:rFonts w:ascii="Arial" w:hAnsi="Arial" w:cs="Arial"/>
                <w:sz w:val="20"/>
                <w:szCs w:val="20"/>
              </w:rPr>
              <w:lastRenderedPageBreak/>
              <w:t>chemicznej</w:t>
            </w:r>
          </w:p>
          <w:p w:rsidR="0023606B" w:rsidRPr="00D20166" w:rsidRDefault="0023606B" w:rsidP="00275268">
            <w:pPr>
              <w:ind w:left="318" w:hanging="3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166">
              <w:rPr>
                <w:rFonts w:ascii="Arial" w:hAnsi="Arial" w:cs="Arial"/>
                <w:sz w:val="20"/>
                <w:szCs w:val="20"/>
              </w:rPr>
              <w:t>3.  uczestniczył w min. 1 seminarium na temat Konwencji o zakazie broni chemicznej w charakterze wykładowcy</w:t>
            </w:r>
          </w:p>
          <w:p w:rsidR="0023606B" w:rsidRPr="00D20166" w:rsidRDefault="0023606B" w:rsidP="008F1B53">
            <w:pPr>
              <w:ind w:left="318" w:hanging="3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166">
              <w:rPr>
                <w:rFonts w:ascii="Arial" w:hAnsi="Arial" w:cs="Arial"/>
                <w:sz w:val="20"/>
                <w:szCs w:val="20"/>
              </w:rPr>
              <w:t>4.  uczestniczył w pracach Organizacji ds. Zakazu Broni Chemicznej</w:t>
            </w:r>
          </w:p>
          <w:p w:rsidR="00221F7D" w:rsidRPr="00D20166" w:rsidRDefault="00221F7D" w:rsidP="00221F7D">
            <w:pPr>
              <w:ind w:left="318" w:hanging="31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 ukończył specjalistyczny kurs organizowany przez Organizację ds. Zakazu Broni Chemicznej</w:t>
            </w:r>
          </w:p>
          <w:p w:rsidR="0023606B" w:rsidRPr="00D20166" w:rsidRDefault="0023606B" w:rsidP="000E48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606B" w:rsidRPr="00A52A40" w:rsidRDefault="0023606B" w:rsidP="00304E9C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606B" w:rsidRPr="00A52A40" w:rsidTr="001A257C"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606B" w:rsidRPr="00A52A40" w:rsidRDefault="0023606B" w:rsidP="00304E9C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lastRenderedPageBreak/>
              <w:t>3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606B" w:rsidRPr="00C835BD" w:rsidRDefault="0023606B" w:rsidP="00A52A40">
            <w:pPr>
              <w:spacing w:after="120"/>
              <w:jc w:val="both"/>
              <w:rPr>
                <w:rFonts w:ascii="Arial" w:hAnsi="Arial"/>
                <w:sz w:val="20"/>
              </w:rPr>
            </w:pPr>
          </w:p>
        </w:tc>
        <w:tc>
          <w:tcPr>
            <w:tcW w:w="6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606B" w:rsidRPr="00D20166" w:rsidRDefault="0023606B" w:rsidP="00FA185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20166">
              <w:rPr>
                <w:rFonts w:ascii="Arial" w:hAnsi="Arial" w:cs="Arial"/>
                <w:sz w:val="20"/>
                <w:szCs w:val="20"/>
                <w:lang w:eastAsia="en-US"/>
              </w:rPr>
              <w:t>Członek zespołu*</w:t>
            </w:r>
            <w:r w:rsidR="002B3935" w:rsidRPr="00D20166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(należy skreślić/usunąć poszczególne punkty, w przypadku gdy opisane w nich doświadczenie lub wykształcenie nie dotyczy wskazanej osoby)</w:t>
            </w:r>
            <w:r w:rsidRPr="00D20166">
              <w:rPr>
                <w:rFonts w:ascii="Arial" w:hAnsi="Arial" w:cs="Arial"/>
                <w:sz w:val="20"/>
                <w:szCs w:val="20"/>
                <w:lang w:eastAsia="en-US"/>
              </w:rPr>
              <w:t>:</w:t>
            </w:r>
          </w:p>
          <w:p w:rsidR="0023606B" w:rsidRPr="00D20166" w:rsidRDefault="0023606B" w:rsidP="000B3279">
            <w:pPr>
              <w:ind w:left="318" w:hanging="3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166">
              <w:rPr>
                <w:rFonts w:ascii="Arial" w:hAnsi="Arial" w:cs="Arial"/>
                <w:sz w:val="20"/>
                <w:szCs w:val="20"/>
              </w:rPr>
              <w:t>1.  posiada znajomość języka angielskiego na poziomie co najmniej B2,   według poziomu biegłości językowej określonego w Europejskim Systemie Opisu Kształcenia Językowego, w tym terminologii chemicznej</w:t>
            </w:r>
          </w:p>
          <w:p w:rsidR="0023606B" w:rsidRPr="00D20166" w:rsidRDefault="0023606B" w:rsidP="00C8048F">
            <w:pPr>
              <w:ind w:left="318" w:hanging="3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166">
              <w:rPr>
                <w:rFonts w:ascii="Arial" w:hAnsi="Arial" w:cs="Arial"/>
                <w:sz w:val="20"/>
                <w:szCs w:val="20"/>
              </w:rPr>
              <w:t>2.  brał udział w min. 1 inspekcji przeprowadzonej przez Organizację ds. Zakazu Broni Chemicznej w polskich zakładach przemysłowych prowadzących działalność związaną z Konwencją o zakazie broni chemicznej</w:t>
            </w:r>
          </w:p>
          <w:p w:rsidR="0023606B" w:rsidRPr="00D20166" w:rsidRDefault="0023606B" w:rsidP="00275268">
            <w:pPr>
              <w:ind w:left="318" w:hanging="3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166">
              <w:rPr>
                <w:rFonts w:ascii="Arial" w:hAnsi="Arial" w:cs="Arial"/>
                <w:sz w:val="20"/>
                <w:szCs w:val="20"/>
              </w:rPr>
              <w:t>3.  uczestniczył w min. 1 seminarium na temat Konwencji o zakazie broni chemicznej w charakterze wykładowcy</w:t>
            </w:r>
          </w:p>
          <w:p w:rsidR="0023606B" w:rsidRPr="00D20166" w:rsidRDefault="0023606B" w:rsidP="008F1B53">
            <w:pPr>
              <w:ind w:left="318" w:hanging="3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166">
              <w:rPr>
                <w:rFonts w:ascii="Arial" w:hAnsi="Arial" w:cs="Arial"/>
                <w:sz w:val="20"/>
                <w:szCs w:val="20"/>
              </w:rPr>
              <w:t>4.  uczestniczył w pracach Organizacji ds. Zakazu Broni Chemicznej</w:t>
            </w:r>
          </w:p>
          <w:p w:rsidR="00221F7D" w:rsidRPr="00D20166" w:rsidRDefault="00A47A9A" w:rsidP="00221F7D">
            <w:pPr>
              <w:ind w:left="318" w:hanging="3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1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1F7D">
              <w:rPr>
                <w:rFonts w:ascii="Arial" w:hAnsi="Arial" w:cs="Arial"/>
                <w:sz w:val="20"/>
                <w:szCs w:val="20"/>
              </w:rPr>
              <w:t>5. ukończył specjalistyczny kurs organizowany przez Organizację ds. Zakazu Broni Chemicznej</w:t>
            </w:r>
          </w:p>
          <w:p w:rsidR="0023606B" w:rsidRPr="00D20166" w:rsidRDefault="0023606B" w:rsidP="008F1B5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606B" w:rsidRPr="00A52A40" w:rsidRDefault="0023606B" w:rsidP="00304E9C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606B" w:rsidRPr="00A52A40" w:rsidTr="001A257C"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606B" w:rsidRPr="00A52A40" w:rsidRDefault="0023606B" w:rsidP="00304E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606B" w:rsidRPr="00A52A40" w:rsidRDefault="0023606B" w:rsidP="00304E9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606B" w:rsidRPr="00D20166" w:rsidRDefault="0023606B" w:rsidP="00FA185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20166">
              <w:rPr>
                <w:rFonts w:ascii="Arial" w:hAnsi="Arial" w:cs="Arial"/>
                <w:sz w:val="20"/>
                <w:szCs w:val="20"/>
                <w:lang w:eastAsia="en-US"/>
              </w:rPr>
              <w:t>Członek zespołu*</w:t>
            </w:r>
            <w:r w:rsidR="002B3935" w:rsidRPr="00D20166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należy skreślić/usunąć poszczególne punkty, w przypadku gdy opisane w nich doświadczenie lub wykształcenie nie dotyczy wskazanej osoby)</w:t>
            </w:r>
            <w:r w:rsidRPr="00D20166">
              <w:rPr>
                <w:rFonts w:ascii="Arial" w:hAnsi="Arial" w:cs="Arial"/>
                <w:sz w:val="20"/>
                <w:szCs w:val="20"/>
                <w:lang w:eastAsia="en-US"/>
              </w:rPr>
              <w:t>:</w:t>
            </w:r>
          </w:p>
          <w:p w:rsidR="0023606B" w:rsidRPr="00D20166" w:rsidRDefault="0023606B" w:rsidP="000B3279">
            <w:pPr>
              <w:ind w:left="318" w:hanging="3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166">
              <w:rPr>
                <w:rFonts w:ascii="Arial" w:hAnsi="Arial" w:cs="Arial"/>
                <w:sz w:val="20"/>
                <w:szCs w:val="20"/>
              </w:rPr>
              <w:t>1.  posiada znajomość języka angielskiego na poziomie co najmniej B2,   według poziomu biegłości językowej określonego w Europejskim Systemie Opisu Kształcenia Językowego, w tym terminologii chemicznej</w:t>
            </w:r>
          </w:p>
          <w:p w:rsidR="0023606B" w:rsidRPr="00D20166" w:rsidRDefault="0023606B" w:rsidP="00FA1859">
            <w:pPr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D20166">
              <w:rPr>
                <w:rFonts w:ascii="Arial" w:hAnsi="Arial" w:cs="Arial"/>
                <w:sz w:val="20"/>
                <w:szCs w:val="20"/>
              </w:rPr>
              <w:t>2.  brał udział w min. 1 inspekcji przeprowadzonej przez Organizację ds. Zakazu Broni Chemicznej w polskich zakładach przemysłowych prowadzących działalność związaną z Konwencją o zakazie broni chemicznej</w:t>
            </w:r>
          </w:p>
          <w:p w:rsidR="0023606B" w:rsidRPr="00D20166" w:rsidRDefault="0023606B" w:rsidP="00275268">
            <w:pPr>
              <w:ind w:left="318" w:hanging="3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166">
              <w:rPr>
                <w:rFonts w:ascii="Arial" w:hAnsi="Arial" w:cs="Arial"/>
                <w:sz w:val="20"/>
                <w:szCs w:val="20"/>
              </w:rPr>
              <w:t>3.  uczestniczył w min. 1 seminarium na temat Konwencji o zakazie broni chemicznej w charakterze wykładowcy</w:t>
            </w:r>
          </w:p>
          <w:p w:rsidR="0023606B" w:rsidRPr="00D20166" w:rsidRDefault="0023606B" w:rsidP="008F1B53">
            <w:pPr>
              <w:ind w:left="318" w:hanging="3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166">
              <w:rPr>
                <w:rFonts w:ascii="Arial" w:hAnsi="Arial" w:cs="Arial"/>
                <w:sz w:val="20"/>
                <w:szCs w:val="20"/>
              </w:rPr>
              <w:t>4.  uczestniczył w pracach Organizacji ds. Zakazu Broni Chemicznej</w:t>
            </w:r>
          </w:p>
          <w:p w:rsidR="00221F7D" w:rsidRPr="00D20166" w:rsidRDefault="00221F7D" w:rsidP="00221F7D">
            <w:pPr>
              <w:ind w:left="318" w:hanging="31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ukończył specjalistyczny kurs organizowany przez Organizację ds.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Zakazu Broni Chemicznej</w:t>
            </w:r>
          </w:p>
          <w:p w:rsidR="007648F7" w:rsidRPr="00D20166" w:rsidRDefault="007648F7" w:rsidP="00F224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606B" w:rsidRPr="00A52A40" w:rsidRDefault="0023606B" w:rsidP="00304E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606B" w:rsidRPr="00A52A40" w:rsidTr="001A257C"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606B" w:rsidRDefault="0023606B" w:rsidP="00304E9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606B" w:rsidRPr="00A52A40" w:rsidRDefault="0023606B" w:rsidP="00304E9C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6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606B" w:rsidRPr="00D20166" w:rsidRDefault="0023606B" w:rsidP="00FA1859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20166">
              <w:rPr>
                <w:rFonts w:ascii="Arial" w:hAnsi="Arial" w:cs="Arial"/>
                <w:sz w:val="20"/>
                <w:szCs w:val="20"/>
                <w:lang w:eastAsia="en-US"/>
              </w:rPr>
              <w:t>Członek zespołu*</w:t>
            </w:r>
            <w:r w:rsidR="002B3935" w:rsidRPr="00D20166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(należy skreślić/usunąć poszczególne punkty, w przypadku gdy opisane w nich doświadczenie lub wykształcenie nie dotyczy wskazanej osoby)</w:t>
            </w:r>
            <w:r w:rsidRPr="00D20166">
              <w:rPr>
                <w:rFonts w:ascii="Arial" w:hAnsi="Arial" w:cs="Arial"/>
                <w:sz w:val="20"/>
                <w:szCs w:val="20"/>
                <w:lang w:eastAsia="en-US"/>
              </w:rPr>
              <w:t>:</w:t>
            </w:r>
          </w:p>
          <w:p w:rsidR="0023606B" w:rsidRPr="00D20166" w:rsidRDefault="0023606B" w:rsidP="000B3279">
            <w:pPr>
              <w:ind w:left="318" w:hanging="3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166">
              <w:rPr>
                <w:rFonts w:ascii="Arial" w:hAnsi="Arial" w:cs="Arial"/>
                <w:sz w:val="20"/>
                <w:szCs w:val="20"/>
              </w:rPr>
              <w:t>1.  posiada znajomość języka angielskiego na poziomie co najmniej B2,   według poziomu biegłości językowej określonego w Europejskim Systemie Opisu Kształcenia Językowego, w tym terminologii chemicznej</w:t>
            </w:r>
          </w:p>
          <w:p w:rsidR="0023606B" w:rsidRPr="00D20166" w:rsidRDefault="0023606B" w:rsidP="00FA1859">
            <w:pPr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D20166">
              <w:rPr>
                <w:rFonts w:ascii="Arial" w:hAnsi="Arial" w:cs="Arial"/>
                <w:sz w:val="20"/>
                <w:szCs w:val="20"/>
              </w:rPr>
              <w:t>2.  brał udział w min. 1 inspekcji przeprowadzonej przez Organizację ds. Zakazu Broni Chemicznej w polskich zakładach przemysłowych prowadzących działalność związaną z Konwencją o zakazie broni chemicznej</w:t>
            </w:r>
          </w:p>
          <w:p w:rsidR="0023606B" w:rsidRPr="00D20166" w:rsidRDefault="0023606B" w:rsidP="00FA1859">
            <w:pPr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D20166">
              <w:rPr>
                <w:rFonts w:ascii="Arial" w:hAnsi="Arial" w:cs="Arial"/>
                <w:sz w:val="20"/>
                <w:szCs w:val="20"/>
              </w:rPr>
              <w:t>3.  uczestniczył w min. 1 seminarium na temat Konwencji o zakazie broni chemicznej w charakterze wykładowcy</w:t>
            </w:r>
          </w:p>
          <w:p w:rsidR="0023606B" w:rsidRPr="00D20166" w:rsidRDefault="0023606B" w:rsidP="008F1B53">
            <w:pPr>
              <w:ind w:left="318" w:hanging="3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0166">
              <w:rPr>
                <w:rFonts w:ascii="Arial" w:hAnsi="Arial" w:cs="Arial"/>
                <w:sz w:val="20"/>
                <w:szCs w:val="20"/>
              </w:rPr>
              <w:t>4.  uczestniczył w pracach Organizacji ds. Zakazu Broni Chemicznej</w:t>
            </w:r>
          </w:p>
          <w:p w:rsidR="00221F7D" w:rsidRPr="00D20166" w:rsidRDefault="00221F7D" w:rsidP="00221F7D">
            <w:pPr>
              <w:ind w:left="318" w:hanging="31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 ukończył specjalistyczny kurs organizowany przez Organizację ds. Zakazu Broni Chemicznej</w:t>
            </w:r>
          </w:p>
          <w:p w:rsidR="0023606B" w:rsidRPr="00D20166" w:rsidRDefault="0023606B" w:rsidP="000E48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3606B" w:rsidRPr="00A52A40" w:rsidRDefault="0023606B" w:rsidP="00304E9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52A40" w:rsidRPr="004905BE" w:rsidRDefault="00A52A40" w:rsidP="00A52A40">
      <w:pPr>
        <w:widowControl w:val="0"/>
        <w:numPr>
          <w:ilvl w:val="12"/>
          <w:numId w:val="0"/>
        </w:numPr>
        <w:rPr>
          <w:rFonts w:ascii="Arial" w:hAnsi="Arial" w:cs="Arial"/>
        </w:rPr>
      </w:pPr>
    </w:p>
    <w:p w:rsidR="002B3935" w:rsidRPr="0083675F" w:rsidRDefault="002B3935" w:rsidP="0083675F">
      <w:pPr>
        <w:ind w:left="709" w:hanging="283"/>
        <w:jc w:val="both"/>
        <w:rPr>
          <w:rFonts w:ascii="Arial" w:hAnsi="Arial" w:cs="Arial"/>
          <w:color w:val="FF0000"/>
        </w:rPr>
      </w:pPr>
    </w:p>
    <w:p w:rsidR="00A52A40" w:rsidRPr="00D82657" w:rsidRDefault="00FF5040" w:rsidP="000E2E05">
      <w:pPr>
        <w:ind w:left="709" w:hanging="425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>*</w:t>
      </w:r>
      <w:r>
        <w:rPr>
          <w:rFonts w:ascii="Arial" w:hAnsi="Arial" w:cs="Arial"/>
        </w:rPr>
        <w:tab/>
      </w:r>
      <w:r w:rsidRPr="00D82657">
        <w:rPr>
          <w:rFonts w:ascii="Arial" w:hAnsi="Arial" w:cs="Arial"/>
          <w:sz w:val="18"/>
          <w:szCs w:val="18"/>
        </w:rPr>
        <w:t>należy podać podstawę do dysponowania każdą z osób  wskazaną  w wykazie, np. umowa o pracę, umowa zlecenie, itp. W przypadku, gdy wykonawca polega na osobach innych podmiotów zobowiązany jest udowodnić zamawiającemu, że będzie dysponował tymi osobami, w szczególności przedstawiając w tym celu pisemne zobowiązanie innych podmiotów do udostępnienia osób zdolnych do wykonania zamówienia</w:t>
      </w:r>
    </w:p>
    <w:p w:rsidR="00A52A40" w:rsidRPr="004905BE" w:rsidRDefault="00A52A40" w:rsidP="00A52A40">
      <w:pPr>
        <w:jc w:val="center"/>
        <w:rPr>
          <w:rFonts w:ascii="Arial" w:hAnsi="Arial" w:cs="Arial"/>
        </w:rPr>
      </w:pPr>
    </w:p>
    <w:p w:rsidR="00A52A40" w:rsidRPr="004905BE" w:rsidRDefault="00A52A40" w:rsidP="00A52A40">
      <w:pPr>
        <w:widowControl w:val="0"/>
        <w:numPr>
          <w:ilvl w:val="12"/>
          <w:numId w:val="0"/>
        </w:numPr>
        <w:rPr>
          <w:rFonts w:ascii="Arial" w:hAnsi="Arial" w:cs="Arial"/>
        </w:rPr>
      </w:pPr>
    </w:p>
    <w:p w:rsidR="00A52A40" w:rsidRPr="004905BE" w:rsidRDefault="00A52A40" w:rsidP="00A52A40">
      <w:pPr>
        <w:widowControl w:val="0"/>
        <w:numPr>
          <w:ilvl w:val="12"/>
          <w:numId w:val="0"/>
        </w:numPr>
        <w:rPr>
          <w:rFonts w:ascii="Arial" w:hAnsi="Arial" w:cs="Arial"/>
        </w:rPr>
      </w:pPr>
    </w:p>
    <w:tbl>
      <w:tblPr>
        <w:tblW w:w="11980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759"/>
        <w:gridCol w:w="4250"/>
        <w:gridCol w:w="3971"/>
      </w:tblGrid>
      <w:tr w:rsidR="00A52A40" w:rsidRPr="004905BE" w:rsidTr="000E2E05">
        <w:trPr>
          <w:trHeight w:val="609"/>
        </w:trPr>
        <w:tc>
          <w:tcPr>
            <w:tcW w:w="3759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:rsidR="00A52A40" w:rsidRPr="004905BE" w:rsidRDefault="00A52A40" w:rsidP="00304E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5BE">
              <w:rPr>
                <w:rFonts w:ascii="Arial" w:hAnsi="Arial" w:cs="Arial"/>
                <w:sz w:val="18"/>
                <w:szCs w:val="18"/>
              </w:rPr>
              <w:t>(miejsce, data)</w:t>
            </w:r>
          </w:p>
        </w:tc>
        <w:tc>
          <w:tcPr>
            <w:tcW w:w="4250" w:type="dxa"/>
          </w:tcPr>
          <w:p w:rsidR="00A52A40" w:rsidRPr="004905BE" w:rsidRDefault="00A52A40" w:rsidP="00304E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5BE">
              <w:rPr>
                <w:rFonts w:ascii="Arial" w:hAnsi="Arial" w:cs="Arial"/>
                <w:sz w:val="18"/>
                <w:szCs w:val="18"/>
              </w:rPr>
              <w:t xml:space="preserve">                    </w:t>
            </w:r>
          </w:p>
        </w:tc>
        <w:tc>
          <w:tcPr>
            <w:tcW w:w="397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A52A40" w:rsidRPr="004905BE" w:rsidRDefault="00A52A40" w:rsidP="00304E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5BE">
              <w:rPr>
                <w:rFonts w:ascii="Arial" w:hAnsi="Arial" w:cs="Arial"/>
                <w:sz w:val="18"/>
                <w:szCs w:val="18"/>
              </w:rPr>
              <w:t>(podpis osoby/</w:t>
            </w:r>
            <w:proofErr w:type="spellStart"/>
            <w:r w:rsidRPr="004905BE">
              <w:rPr>
                <w:rFonts w:ascii="Arial" w:hAnsi="Arial" w:cs="Arial"/>
                <w:sz w:val="18"/>
                <w:szCs w:val="18"/>
              </w:rPr>
              <w:t>ób</w:t>
            </w:r>
            <w:proofErr w:type="spellEnd"/>
            <w:r w:rsidRPr="004905BE">
              <w:rPr>
                <w:rFonts w:ascii="Arial" w:hAnsi="Arial" w:cs="Arial"/>
                <w:sz w:val="18"/>
                <w:szCs w:val="18"/>
              </w:rPr>
              <w:t xml:space="preserve"> uprawnionej/</w:t>
            </w:r>
            <w:proofErr w:type="spellStart"/>
            <w:r w:rsidRPr="004905BE">
              <w:rPr>
                <w:rFonts w:ascii="Arial" w:hAnsi="Arial" w:cs="Arial"/>
                <w:sz w:val="18"/>
                <w:szCs w:val="18"/>
              </w:rPr>
              <w:t>ych</w:t>
            </w:r>
            <w:proofErr w:type="spellEnd"/>
          </w:p>
          <w:p w:rsidR="00A52A40" w:rsidRPr="004905BE" w:rsidRDefault="00A52A40" w:rsidP="00304E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05BE">
              <w:rPr>
                <w:rFonts w:ascii="Arial" w:hAnsi="Arial" w:cs="Arial"/>
                <w:sz w:val="18"/>
                <w:szCs w:val="18"/>
              </w:rPr>
              <w:t>do reprezentowania wykonawcy)</w:t>
            </w:r>
          </w:p>
          <w:p w:rsidR="00A52A40" w:rsidRPr="004905BE" w:rsidRDefault="00A52A40" w:rsidP="00304E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22ED7" w:rsidRPr="003A38FD" w:rsidRDefault="00322ED7" w:rsidP="001773C0">
      <w:pPr>
        <w:tabs>
          <w:tab w:val="left" w:pos="9000"/>
        </w:tabs>
        <w:rPr>
          <w:rFonts w:ascii="Arial" w:hAnsi="Arial" w:cs="Arial"/>
          <w:spacing w:val="4"/>
          <w:sz w:val="20"/>
          <w:szCs w:val="20"/>
        </w:rPr>
      </w:pPr>
    </w:p>
    <w:p w:rsidR="001773C0" w:rsidRPr="00E83486" w:rsidRDefault="001773C0" w:rsidP="00E83486">
      <w:pPr>
        <w:jc w:val="both"/>
        <w:rPr>
          <w:rFonts w:ascii="Arial" w:hAnsi="Arial" w:cs="Arial"/>
          <w:sz w:val="20"/>
          <w:szCs w:val="20"/>
        </w:rPr>
      </w:pPr>
    </w:p>
    <w:sectPr w:rsidR="001773C0" w:rsidRPr="00E83486" w:rsidSect="00322ED7">
      <w:headerReference w:type="default" r:id="rId9"/>
      <w:footerReference w:type="default" r:id="rId10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A40" w:rsidRDefault="00F65A40" w:rsidP="006B6077">
      <w:r>
        <w:separator/>
      </w:r>
    </w:p>
  </w:endnote>
  <w:endnote w:type="continuationSeparator" w:id="0">
    <w:p w:rsidR="00F65A40" w:rsidRDefault="00F65A40" w:rsidP="006B6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8443892"/>
      <w:docPartObj>
        <w:docPartGallery w:val="Page Numbers (Bottom of Page)"/>
        <w:docPartUnique/>
      </w:docPartObj>
    </w:sdtPr>
    <w:sdtEndPr/>
    <w:sdtContent>
      <w:p w:rsidR="007B42AB" w:rsidRDefault="007B42A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1FBC">
          <w:rPr>
            <w:noProof/>
          </w:rPr>
          <w:t>1</w:t>
        </w:r>
        <w:r>
          <w:fldChar w:fldCharType="end"/>
        </w:r>
      </w:p>
    </w:sdtContent>
  </w:sdt>
  <w:p w:rsidR="007B42AB" w:rsidRDefault="007B42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A40" w:rsidRDefault="00F65A40" w:rsidP="006B6077">
      <w:r>
        <w:separator/>
      </w:r>
    </w:p>
  </w:footnote>
  <w:footnote w:type="continuationSeparator" w:id="0">
    <w:p w:rsidR="00F65A40" w:rsidRDefault="00F65A40" w:rsidP="006B60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077" w:rsidRDefault="006B6077" w:rsidP="00E83486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70782"/>
    <w:multiLevelType w:val="hybridMultilevel"/>
    <w:tmpl w:val="6A8E3C70"/>
    <w:lvl w:ilvl="0" w:tplc="F85698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1B9615A"/>
    <w:multiLevelType w:val="hybridMultilevel"/>
    <w:tmpl w:val="0E0E9520"/>
    <w:lvl w:ilvl="0" w:tplc="04150017">
      <w:start w:val="1"/>
      <w:numFmt w:val="lowerLetter"/>
      <w:lvlText w:val="%1)"/>
      <w:lvlJc w:val="left"/>
      <w:pPr>
        <w:ind w:left="2433" w:hanging="360"/>
      </w:pPr>
    </w:lvl>
    <w:lvl w:ilvl="1" w:tplc="04150019" w:tentative="1">
      <w:start w:val="1"/>
      <w:numFmt w:val="lowerLetter"/>
      <w:lvlText w:val="%2."/>
      <w:lvlJc w:val="left"/>
      <w:pPr>
        <w:ind w:left="3153" w:hanging="360"/>
      </w:p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</w:lvl>
    <w:lvl w:ilvl="3" w:tplc="0415000F" w:tentative="1">
      <w:start w:val="1"/>
      <w:numFmt w:val="decimal"/>
      <w:lvlText w:val="%4."/>
      <w:lvlJc w:val="left"/>
      <w:pPr>
        <w:ind w:left="4593" w:hanging="360"/>
      </w:p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</w:lvl>
    <w:lvl w:ilvl="6" w:tplc="0415000F" w:tentative="1">
      <w:start w:val="1"/>
      <w:numFmt w:val="decimal"/>
      <w:lvlText w:val="%7."/>
      <w:lvlJc w:val="left"/>
      <w:pPr>
        <w:ind w:left="6753" w:hanging="360"/>
      </w:p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2">
    <w:nsid w:val="281C7ADA"/>
    <w:multiLevelType w:val="hybridMultilevel"/>
    <w:tmpl w:val="AEDCC478"/>
    <w:lvl w:ilvl="0" w:tplc="DFD45C1C">
      <w:start w:val="1"/>
      <w:numFmt w:val="decimal"/>
      <w:lvlText w:val="%1)"/>
      <w:lvlJc w:val="left"/>
      <w:pPr>
        <w:ind w:left="2149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>
    <w:nsid w:val="321C221A"/>
    <w:multiLevelType w:val="hybridMultilevel"/>
    <w:tmpl w:val="F3F2132E"/>
    <w:lvl w:ilvl="0" w:tplc="0415000B">
      <w:start w:val="1"/>
      <w:numFmt w:val="bullet"/>
      <w:lvlText w:val=""/>
      <w:lvlJc w:val="left"/>
      <w:pPr>
        <w:ind w:left="7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4">
    <w:nsid w:val="33190874"/>
    <w:multiLevelType w:val="hybridMultilevel"/>
    <w:tmpl w:val="E572E6C6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>
    <w:nsid w:val="3CEC62E2"/>
    <w:multiLevelType w:val="hybridMultilevel"/>
    <w:tmpl w:val="6F48A3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73180E"/>
    <w:multiLevelType w:val="hybridMultilevel"/>
    <w:tmpl w:val="FD624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EA624D"/>
    <w:multiLevelType w:val="hybridMultilevel"/>
    <w:tmpl w:val="DA06D9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F86"/>
    <w:rsid w:val="00020A86"/>
    <w:rsid w:val="0002108D"/>
    <w:rsid w:val="00091F4E"/>
    <w:rsid w:val="000B0032"/>
    <w:rsid w:val="000B3279"/>
    <w:rsid w:val="000C111C"/>
    <w:rsid w:val="000C17A0"/>
    <w:rsid w:val="000C7D7C"/>
    <w:rsid w:val="000C7F4D"/>
    <w:rsid w:val="000D61B2"/>
    <w:rsid w:val="000E2E05"/>
    <w:rsid w:val="000E4867"/>
    <w:rsid w:val="0015234C"/>
    <w:rsid w:val="00153F33"/>
    <w:rsid w:val="001552A6"/>
    <w:rsid w:val="00161F58"/>
    <w:rsid w:val="001773C0"/>
    <w:rsid w:val="001964B5"/>
    <w:rsid w:val="0019656E"/>
    <w:rsid w:val="001A257C"/>
    <w:rsid w:val="001F0899"/>
    <w:rsid w:val="00205B8E"/>
    <w:rsid w:val="00221F7D"/>
    <w:rsid w:val="00222702"/>
    <w:rsid w:val="0023606B"/>
    <w:rsid w:val="00254D78"/>
    <w:rsid w:val="00275268"/>
    <w:rsid w:val="00277039"/>
    <w:rsid w:val="00283597"/>
    <w:rsid w:val="00292D71"/>
    <w:rsid w:val="002969DA"/>
    <w:rsid w:val="002A5027"/>
    <w:rsid w:val="002B3935"/>
    <w:rsid w:val="002F5F2C"/>
    <w:rsid w:val="002F6C24"/>
    <w:rsid w:val="002F7FAA"/>
    <w:rsid w:val="00306378"/>
    <w:rsid w:val="00322ED7"/>
    <w:rsid w:val="00346CAD"/>
    <w:rsid w:val="00361C06"/>
    <w:rsid w:val="003941C7"/>
    <w:rsid w:val="003A38FD"/>
    <w:rsid w:val="003A5AD1"/>
    <w:rsid w:val="003E0923"/>
    <w:rsid w:val="003F1FA5"/>
    <w:rsid w:val="004012C8"/>
    <w:rsid w:val="00404C4A"/>
    <w:rsid w:val="00412E4E"/>
    <w:rsid w:val="00417ED5"/>
    <w:rsid w:val="004360B8"/>
    <w:rsid w:val="00451CB5"/>
    <w:rsid w:val="00465C6A"/>
    <w:rsid w:val="00470552"/>
    <w:rsid w:val="004B31D2"/>
    <w:rsid w:val="004C5CA0"/>
    <w:rsid w:val="004F361C"/>
    <w:rsid w:val="00514209"/>
    <w:rsid w:val="00526EAF"/>
    <w:rsid w:val="005C33A3"/>
    <w:rsid w:val="005F769B"/>
    <w:rsid w:val="006024D9"/>
    <w:rsid w:val="006168FF"/>
    <w:rsid w:val="0068797A"/>
    <w:rsid w:val="00694D62"/>
    <w:rsid w:val="00695767"/>
    <w:rsid w:val="006B6077"/>
    <w:rsid w:val="006E0335"/>
    <w:rsid w:val="006F6A40"/>
    <w:rsid w:val="00733F86"/>
    <w:rsid w:val="007648F7"/>
    <w:rsid w:val="00766DDE"/>
    <w:rsid w:val="00784A3F"/>
    <w:rsid w:val="00795E35"/>
    <w:rsid w:val="007A4DF0"/>
    <w:rsid w:val="007B35D0"/>
    <w:rsid w:val="007B42AB"/>
    <w:rsid w:val="007E7E5E"/>
    <w:rsid w:val="00801FBC"/>
    <w:rsid w:val="008362FE"/>
    <w:rsid w:val="0083675F"/>
    <w:rsid w:val="00892D20"/>
    <w:rsid w:val="008D2E81"/>
    <w:rsid w:val="008F1B53"/>
    <w:rsid w:val="00901B7E"/>
    <w:rsid w:val="0091710F"/>
    <w:rsid w:val="009902CC"/>
    <w:rsid w:val="009B4012"/>
    <w:rsid w:val="009B4642"/>
    <w:rsid w:val="009B4E89"/>
    <w:rsid w:val="009C6A86"/>
    <w:rsid w:val="00A072C9"/>
    <w:rsid w:val="00A14A19"/>
    <w:rsid w:val="00A47A9A"/>
    <w:rsid w:val="00A52A40"/>
    <w:rsid w:val="00A74D64"/>
    <w:rsid w:val="00A76D04"/>
    <w:rsid w:val="00A901D6"/>
    <w:rsid w:val="00A94889"/>
    <w:rsid w:val="00AA4745"/>
    <w:rsid w:val="00B00210"/>
    <w:rsid w:val="00B01082"/>
    <w:rsid w:val="00B44469"/>
    <w:rsid w:val="00B67274"/>
    <w:rsid w:val="00B700FA"/>
    <w:rsid w:val="00B720B6"/>
    <w:rsid w:val="00B8746C"/>
    <w:rsid w:val="00B96F02"/>
    <w:rsid w:val="00BA7663"/>
    <w:rsid w:val="00BE391C"/>
    <w:rsid w:val="00C50AAE"/>
    <w:rsid w:val="00C63A34"/>
    <w:rsid w:val="00C8048F"/>
    <w:rsid w:val="00C835BD"/>
    <w:rsid w:val="00CB44F9"/>
    <w:rsid w:val="00CB7E56"/>
    <w:rsid w:val="00D067D1"/>
    <w:rsid w:val="00D20166"/>
    <w:rsid w:val="00D668AC"/>
    <w:rsid w:val="00D7620B"/>
    <w:rsid w:val="00D82657"/>
    <w:rsid w:val="00DA4214"/>
    <w:rsid w:val="00DB3B85"/>
    <w:rsid w:val="00DF606C"/>
    <w:rsid w:val="00E0344F"/>
    <w:rsid w:val="00E30BDF"/>
    <w:rsid w:val="00E34D82"/>
    <w:rsid w:val="00E6442A"/>
    <w:rsid w:val="00E74058"/>
    <w:rsid w:val="00E83486"/>
    <w:rsid w:val="00E87BE9"/>
    <w:rsid w:val="00E91B9C"/>
    <w:rsid w:val="00E9386A"/>
    <w:rsid w:val="00E94D2D"/>
    <w:rsid w:val="00ED1706"/>
    <w:rsid w:val="00EE2DE1"/>
    <w:rsid w:val="00EE795C"/>
    <w:rsid w:val="00F0454E"/>
    <w:rsid w:val="00F2246F"/>
    <w:rsid w:val="00F27712"/>
    <w:rsid w:val="00F41E62"/>
    <w:rsid w:val="00F4673C"/>
    <w:rsid w:val="00F65A40"/>
    <w:rsid w:val="00F76902"/>
    <w:rsid w:val="00F90D0B"/>
    <w:rsid w:val="00FD589E"/>
    <w:rsid w:val="00FD7C9C"/>
    <w:rsid w:val="00FF2E08"/>
    <w:rsid w:val="00FF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3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22ED7"/>
    <w:pPr>
      <w:keepNext/>
      <w:jc w:val="center"/>
      <w:outlineLvl w:val="0"/>
    </w:pPr>
    <w:rPr>
      <w:b/>
      <w:bCs/>
      <w:sz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92D2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22ED7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D7C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nhideWhenUsed/>
    <w:rsid w:val="00277039"/>
    <w:pPr>
      <w:suppressAutoHyphens/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27703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277039"/>
    <w:pPr>
      <w:jc w:val="both"/>
    </w:pPr>
    <w:rPr>
      <w:i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77039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362F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362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">
    <w:name w:val="Znak Znak"/>
    <w:basedOn w:val="Normalny"/>
    <w:rsid w:val="008362FE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0">
    <w:name w:val="Znak Znak"/>
    <w:basedOn w:val="Normalny"/>
    <w:rsid w:val="001964B5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B60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60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B60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60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60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6077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1">
    <w:name w:val="Znak Znak"/>
    <w:basedOn w:val="Normalny"/>
    <w:rsid w:val="001552A6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9B4E89"/>
    <w:pPr>
      <w:spacing w:before="100" w:after="100"/>
    </w:pPr>
    <w:rPr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68A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68A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semiHidden/>
    <w:unhideWhenUsed/>
    <w:rsid w:val="00D668A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38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38F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38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38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38F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A5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92D2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3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22ED7"/>
    <w:pPr>
      <w:keepNext/>
      <w:jc w:val="center"/>
      <w:outlineLvl w:val="0"/>
    </w:pPr>
    <w:rPr>
      <w:b/>
      <w:bCs/>
      <w:sz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92D2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22ED7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D7C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nhideWhenUsed/>
    <w:rsid w:val="00277039"/>
    <w:pPr>
      <w:suppressAutoHyphens/>
      <w:jc w:val="both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27703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277039"/>
    <w:pPr>
      <w:jc w:val="both"/>
    </w:pPr>
    <w:rPr>
      <w:i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77039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362F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362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">
    <w:name w:val="Znak Znak"/>
    <w:basedOn w:val="Normalny"/>
    <w:rsid w:val="008362FE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ZnakZnak0">
    <w:name w:val="Znak Znak"/>
    <w:basedOn w:val="Normalny"/>
    <w:rsid w:val="001964B5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B60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60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B60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60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60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6077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1">
    <w:name w:val="Znak Znak"/>
    <w:basedOn w:val="Normalny"/>
    <w:rsid w:val="001552A6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9B4E89"/>
    <w:pPr>
      <w:spacing w:before="100" w:after="100"/>
    </w:pPr>
    <w:rPr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68A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68A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,Ref,de nota al pie,Odwo3anie przypisu,Times 10 Point,Exposant 3 Point,number,16 Poi"/>
    <w:semiHidden/>
    <w:unhideWhenUsed/>
    <w:rsid w:val="00D668A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38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38F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38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38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38F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A5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92D2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46ACF-62C5-4CB9-B7DB-3B131290F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38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Gospodarki</Company>
  <LinksUpToDate>false</LinksUpToDate>
  <CharactersWithSpaces>5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on Ireneusz</dc:creator>
  <cp:lastModifiedBy>Pawel Cichecki</cp:lastModifiedBy>
  <cp:revision>6</cp:revision>
  <cp:lastPrinted>2018-08-30T06:37:00Z</cp:lastPrinted>
  <dcterms:created xsi:type="dcterms:W3CDTF">2018-08-30T06:18:00Z</dcterms:created>
  <dcterms:modified xsi:type="dcterms:W3CDTF">2019-05-29T08:19:00Z</dcterms:modified>
</cp:coreProperties>
</file>